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3083" w14:textId="77777777" w:rsidR="001E65FC" w:rsidRPr="002A2ABE" w:rsidRDefault="001E65FC">
      <w:pPr>
        <w:rPr>
          <w:rFonts w:ascii="Garamond" w:hAnsi="Garamond"/>
        </w:rPr>
      </w:pPr>
    </w:p>
    <w:p w14:paraId="2974C345" w14:textId="77777777" w:rsidR="00117CC3" w:rsidRDefault="00117CC3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14:paraId="1781B798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7F73F1F3" w14:textId="77777777" w:rsidR="00E67096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E15E6D9" w14:textId="77777777" w:rsidR="00117CC3" w:rsidRPr="002A2ABE" w:rsidRDefault="00117CC3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4945D824" w14:textId="77777777"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6B7CB8" w14:paraId="185AC3F4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5E1" w14:textId="77777777"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F876366" w14:textId="77777777" w:rsidR="001E65FC" w:rsidRPr="006B7CB8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rlapon csak egy igény benyújtására van lehetőség. Több megkeresés benyújtása esetén, </w:t>
            </w:r>
            <w:proofErr w:type="spellStart"/>
            <w:r w:rsidR="001E65FC" w:rsidRPr="006B7CB8">
              <w:rPr>
                <w:rFonts w:ascii="Garamond" w:hAnsi="Garamond" w:cs="Arial"/>
                <w:sz w:val="20"/>
                <w:szCs w:val="20"/>
              </w:rPr>
              <w:t>igényenként</w:t>
            </w:r>
            <w:proofErr w:type="spellEnd"/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 új űrlap kitöltése szükséges. A *-</w:t>
            </w:r>
            <w:proofErr w:type="spellStart"/>
            <w:r w:rsidR="001E65FC" w:rsidRPr="006B7CB8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14:paraId="07FD3805" w14:textId="77777777"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D1C1A97" w14:textId="77777777"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14:paraId="0E601846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6A350079" w14:textId="77777777"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6B7CB8" w14:paraId="513FA476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1A4" w14:textId="77777777"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5D00A80" w14:textId="77777777" w:rsidR="006968B3" w:rsidRPr="006B7CB8" w:rsidRDefault="006968B3" w:rsidP="006968B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Tanulóidő, iskolai végzettség igazolásával kapcsolatos ügyek.</w:t>
            </w:r>
          </w:p>
          <w:p w14:paraId="192F93A3" w14:textId="77777777" w:rsidR="001E65FC" w:rsidRPr="006B7CB8" w:rsidRDefault="001E65FC" w:rsidP="006968B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1953151" w14:textId="77777777"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14:paraId="23C877EC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239199DD" w14:textId="77777777"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6B7CB8" w14:paraId="68095065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AE5" w14:textId="77777777"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184EBF2" w14:textId="77777777" w:rsidR="006968B3" w:rsidRPr="006B7CB8" w:rsidRDefault="006968B3" w:rsidP="006968B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A levéltár az általános és középiskolában folytatott tanulmányok idejéről, illetve iskolai végzettségről hiteles másolat formájában igazolást állít ki a 40 év után levéltárba adott iskolai anyakönyvekből, a megyei tanács művelődési osztályán gyűjtött érettségi jegyzőkönyvekből, jogutód nélkül megszűnt oktatási intézmények levéltárba került irataiból.</w:t>
            </w:r>
          </w:p>
          <w:p w14:paraId="635C53D7" w14:textId="77777777" w:rsidR="001E65FC" w:rsidRPr="006B7CB8" w:rsidRDefault="001E65FC" w:rsidP="006968B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5E3092" w14:textId="77777777"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14:paraId="4AB1C110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607A30DF" w14:textId="77777777"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6B7CB8" w14:paraId="63F91493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BCA" w14:textId="77777777"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55BEA38" w14:textId="77777777" w:rsidR="006968B3" w:rsidRPr="006B7CB8" w:rsidRDefault="006968B3" w:rsidP="006968B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023524EA" w14:textId="77777777" w:rsidR="006968B3" w:rsidRPr="006B7CB8" w:rsidRDefault="006968B3" w:rsidP="006968B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Hatósági ügyintézéshez szükséges irat másolata.</w:t>
            </w:r>
          </w:p>
          <w:p w14:paraId="4BD5CBD2" w14:textId="77777777" w:rsidR="001E65FC" w:rsidRPr="006B7CB8" w:rsidRDefault="001E65FC" w:rsidP="006968B3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59741B6" w14:textId="77777777" w:rsidR="001E65FC" w:rsidRPr="006B7CB8" w:rsidRDefault="001E65FC">
      <w:pPr>
        <w:pStyle w:val="Cmsor1"/>
        <w:ind w:right="2860"/>
        <w:rPr>
          <w:rFonts w:ascii="Garamond" w:hAnsi="Garamond"/>
          <w:w w:val="105"/>
        </w:rPr>
      </w:pPr>
    </w:p>
    <w:p w14:paraId="76C0DC0C" w14:textId="77777777" w:rsidR="002A1E89" w:rsidRPr="006B7CB8" w:rsidRDefault="001E65FC">
      <w:pPr>
        <w:pStyle w:val="Cmsor1"/>
        <w:ind w:right="2860"/>
        <w:rPr>
          <w:rFonts w:ascii="Garamond" w:hAnsi="Garamond"/>
          <w:w w:val="105"/>
        </w:rPr>
      </w:pPr>
      <w:r w:rsidRPr="006B7CB8">
        <w:rPr>
          <w:rFonts w:ascii="Garamond" w:hAnsi="Garamond"/>
          <w:w w:val="105"/>
        </w:rPr>
        <w:br w:type="page"/>
      </w:r>
    </w:p>
    <w:p w14:paraId="5FC6BF01" w14:textId="77777777" w:rsidR="002A1E89" w:rsidRPr="006B7CB8" w:rsidRDefault="002A1E89">
      <w:pPr>
        <w:pStyle w:val="Cmsor1"/>
        <w:ind w:right="2860"/>
        <w:rPr>
          <w:rFonts w:ascii="Garamond" w:hAnsi="Garamond"/>
          <w:w w:val="105"/>
        </w:rPr>
      </w:pPr>
    </w:p>
    <w:p w14:paraId="669A72EF" w14:textId="77777777" w:rsidR="001E65FC" w:rsidRPr="006B7CB8" w:rsidRDefault="001E65FC">
      <w:pPr>
        <w:pStyle w:val="Cmsor1"/>
        <w:ind w:right="2860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Kérelmező személy adatai</w:t>
      </w:r>
    </w:p>
    <w:p w14:paraId="4E383867" w14:textId="77777777" w:rsidR="00D22DD3" w:rsidRPr="006B7CB8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5DD8B1BD" w14:textId="77777777" w:rsidR="00682EAC" w:rsidRPr="006B7CB8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6B7CB8" w14:paraId="7E1F89AB" w14:textId="77777777" w:rsidTr="003A08EE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D279632" w14:textId="77777777"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spacing w:val="-20"/>
              </w:rPr>
              <w:t>S</w:t>
            </w:r>
            <w:r w:rsidRPr="006B7CB8">
              <w:rPr>
                <w:rFonts w:ascii="Garamond" w:hAnsi="Garamond" w:cs="Arial"/>
                <w:w w:val="85"/>
              </w:rPr>
              <w:t>aját</w:t>
            </w:r>
            <w:r w:rsidRPr="006B7CB8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maga</w:t>
            </w:r>
            <w:r w:rsidRPr="006B7CB8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képviseletében</w:t>
            </w:r>
            <w:r w:rsidRPr="006B7CB8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vagy</w:t>
            </w:r>
            <w:r w:rsidRPr="006B7CB8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meghatalmazottként</w:t>
            </w:r>
            <w:r w:rsidRPr="006B7CB8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jár</w:t>
            </w:r>
            <w:r w:rsidRPr="006B7CB8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6B7CB8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14:paraId="52B9E3A4" w14:textId="77777777"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EDE80" w14:textId="77777777"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90"/>
              </w:rPr>
              <w:t>Saját</w:t>
            </w:r>
            <w:r w:rsidRPr="006B7CB8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6B7CB8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128A98C3" w14:textId="77777777"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6A133685" w14:textId="77777777"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1AF160E8" w14:textId="77777777" w:rsidR="00380E8F" w:rsidRPr="006B7CB8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391F5A75" w14:textId="77777777" w:rsidR="001E65FC" w:rsidRPr="006B7CB8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02DDFA7F" w14:textId="77777777" w:rsidR="001E65FC" w:rsidRPr="006B7CB8" w:rsidRDefault="001E65FC">
      <w:pPr>
        <w:rPr>
          <w:rFonts w:ascii="Garamond" w:hAnsi="Garamond"/>
          <w:sz w:val="15"/>
        </w:rPr>
        <w:sectPr w:rsidR="001E65FC" w:rsidRPr="006B7CB8" w:rsidSect="006E28AA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18DF9243" w14:textId="77777777" w:rsidR="001E65FC" w:rsidRPr="006B7CB8" w:rsidRDefault="00EE3456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8130E06" wp14:editId="1E0DCBFB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Személy</w:t>
      </w:r>
      <w:r w:rsidR="001E65FC" w:rsidRPr="006B7CB8">
        <w:rPr>
          <w:rFonts w:ascii="Garamond" w:hAnsi="Garamond"/>
          <w:spacing w:val="-14"/>
          <w:w w:val="105"/>
        </w:rPr>
        <w:t xml:space="preserve"> </w:t>
      </w:r>
      <w:r w:rsidR="001E65FC" w:rsidRPr="006B7CB8">
        <w:rPr>
          <w:rFonts w:ascii="Garamond" w:hAnsi="Garamond"/>
          <w:w w:val="105"/>
        </w:rPr>
        <w:t>adatok</w:t>
      </w:r>
    </w:p>
    <w:p w14:paraId="53FAC9B1" w14:textId="77777777" w:rsidR="001E65FC" w:rsidRPr="006B7CB8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6B7CB8" w14:paraId="54EB3BAA" w14:textId="77777777" w:rsidTr="00E576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718625E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5D828C89" w14:textId="77777777" w:rsidR="00372BF7" w:rsidRPr="006B7CB8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4563C2F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FBDCD" w14:textId="77777777" w:rsidR="00372BF7" w:rsidRPr="006B7CB8" w:rsidRDefault="00E5765C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C83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694289BD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F5CCCEF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062EE769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07060EA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242CC93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57AED587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049F50AE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8AB0581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13FF0AA5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A481B2E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B47993C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04CE97B9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70909B12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EE6C6B9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2662AB28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24CF26D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CFD11B8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239D9CAF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0B2AF643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699F5E6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0B7B7C35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1B58B647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5557E09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BD0FA9C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562DC33D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A3615AD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57EA3D34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03AC5F0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5E0D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6CD1F12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14:paraId="750E7FB1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4A7E2DD" w14:textId="77777777"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27B6FAC0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1BE4FA6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D025A1C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0E47D6F7" w14:textId="77777777"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4845B1D2" w14:textId="77777777" w:rsidR="008234BA" w:rsidRPr="006B7CB8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4C39D55" w14:textId="77777777" w:rsidR="008234BA" w:rsidRPr="006B7CB8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4F7789C3" w14:textId="77777777" w:rsidR="008B24C2" w:rsidRPr="006B7CB8" w:rsidRDefault="008B24C2" w:rsidP="008B24C2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125720D2" wp14:editId="3392DA7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Okmány adatok</w:t>
      </w:r>
    </w:p>
    <w:p w14:paraId="37ECED69" w14:textId="77777777" w:rsidR="008234BA" w:rsidRPr="006B7CB8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175C9A62" w14:textId="77777777" w:rsidR="00682EAC" w:rsidRPr="006B7CB8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6B7CB8" w14:paraId="43AE7461" w14:textId="77777777" w:rsidTr="003A08EE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4EC8" w14:textId="77777777" w:rsidR="008B24C2" w:rsidRPr="006B7CB8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típus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3CCE" w14:textId="77777777"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5EC3" w14:textId="77777777"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C1F33F5" w14:textId="77777777" w:rsidR="008B24C2" w:rsidRPr="006B7CB8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szám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4192508" w14:textId="77777777"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14:paraId="6642B2D9" w14:textId="77777777" w:rsidTr="003A08EE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6B38A3A" w14:textId="77777777" w:rsidR="00682EAC" w:rsidRPr="006B7CB8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0CA9683" w14:textId="77777777" w:rsidR="00682EAC" w:rsidRPr="006B7CB8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BEFB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A782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0310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7EDC58AC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14:paraId="05AA2827" w14:textId="77777777" w:rsidTr="003A08EE">
        <w:tc>
          <w:tcPr>
            <w:tcW w:w="605" w:type="dxa"/>
            <w:vAlign w:val="center"/>
          </w:tcPr>
          <w:p w14:paraId="27D40C1F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CE1BA36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5EE4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304A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4A18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51F0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14:paraId="654B06F3" w14:textId="77777777" w:rsidTr="003A08EE">
        <w:tc>
          <w:tcPr>
            <w:tcW w:w="605" w:type="dxa"/>
            <w:vAlign w:val="center"/>
          </w:tcPr>
          <w:p w14:paraId="6BD309FA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A32A34D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F6E9B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FB8A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9EB1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EA07" w14:textId="77777777"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0A569496" w14:textId="77777777" w:rsidR="008B24C2" w:rsidRPr="006B7CB8" w:rsidRDefault="008B24C2" w:rsidP="00162252">
      <w:pPr>
        <w:pStyle w:val="Szvegtrzs"/>
        <w:rPr>
          <w:rFonts w:ascii="Garamond" w:hAnsi="Garamond" w:cs="Arial"/>
        </w:rPr>
      </w:pP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</w:p>
    <w:p w14:paraId="368EFF15" w14:textId="77777777" w:rsidR="001E65FC" w:rsidRPr="006B7CB8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6B7CB8">
        <w:rPr>
          <w:rFonts w:ascii="Garamond" w:hAnsi="Garamond" w:cs="Arial"/>
        </w:rPr>
        <w:br w:type="column"/>
      </w:r>
    </w:p>
    <w:p w14:paraId="26DC9223" w14:textId="77777777" w:rsidR="008234BA" w:rsidRPr="006B7CB8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76DF0375" w14:textId="77777777" w:rsidR="008234BA" w:rsidRPr="006B7CB8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649488ED" w14:textId="77777777" w:rsidR="001E65FC" w:rsidRPr="006B7CB8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6B7CB8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6B7CB8">
        <w:rPr>
          <w:rFonts w:ascii="Garamond" w:hAnsi="Garamond" w:cs="Arial"/>
          <w:w w:val="90"/>
        </w:rPr>
        <w:t>Viselt vezet</w:t>
      </w:r>
    </w:p>
    <w:p w14:paraId="3155DBD1" w14:textId="77777777" w:rsidR="00FF5A1E" w:rsidRPr="006B7CB8" w:rsidRDefault="00FF5A1E" w:rsidP="00FF5A1E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23D35687" wp14:editId="7DAB505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Cím</w:t>
      </w:r>
    </w:p>
    <w:p w14:paraId="45DEB419" w14:textId="77777777" w:rsidR="00FF5A1E" w:rsidRPr="006B7CB8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Állandó lakcím</w:t>
      </w:r>
    </w:p>
    <w:p w14:paraId="0BAFEE63" w14:textId="77777777" w:rsidR="00FF5A1E" w:rsidRPr="006B7CB8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6B7CB8" w14:paraId="01B12D89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759147E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2F741F62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14E4C4F3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9A8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362188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6B7CB8" w14:paraId="31DA61D6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52C8D0E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192C12FB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AE0D6D4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E9E61B0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0D1676DB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6B7CB8" w14:paraId="68FF01A7" w14:textId="77777777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1E82403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61BA55B0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4762F88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50A5225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77FE11D5" w14:textId="77777777"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9EF4574" w14:textId="77777777" w:rsidR="001A0471" w:rsidRPr="006B7CB8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14:paraId="7F2FD2A8" w14:textId="77777777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B482832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6A3AAA5A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7A634A1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6E3E00F1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B71270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94B3A51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08F0EA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500F49C0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8D379E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59BA5AE" w14:textId="77777777"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8B17E0D" w14:textId="77777777" w:rsidR="00414DFD" w:rsidRPr="006B7CB8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7C3D9ED9" w14:textId="77777777" w:rsidR="001E65FC" w:rsidRPr="006B7CB8" w:rsidRDefault="001E65FC">
      <w:pPr>
        <w:rPr>
          <w:rFonts w:ascii="Garamond" w:hAnsi="Garamond"/>
        </w:rPr>
        <w:sectPr w:rsidR="001E65FC" w:rsidRPr="006B7CB8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303DAC6" w14:textId="77777777" w:rsidR="001E65FC" w:rsidRPr="006B7CB8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25ECC628" w14:textId="77777777" w:rsidR="005C5DB9" w:rsidRPr="006B7CB8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077AB969" w14:textId="77777777" w:rsidR="00414DFD" w:rsidRPr="006B7CB8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br w:type="page"/>
      </w:r>
    </w:p>
    <w:p w14:paraId="0A27B28F" w14:textId="77777777" w:rsidR="00414DFD" w:rsidRPr="006B7CB8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2FF9E161" w14:textId="77777777" w:rsidR="002A1E89" w:rsidRPr="006B7CB8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3A08EE" w:rsidRPr="006B7CB8" w14:paraId="3E52BCCD" w14:textId="77777777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20482061" w14:textId="77777777" w:rsidR="003A08EE" w:rsidRPr="006B7CB8" w:rsidRDefault="003A08EE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6B7CB8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0A0EF06C" w14:textId="77777777"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7A2A2823" w14:textId="77777777"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6B7CB8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0721E881" w14:textId="77777777" w:rsidR="003A08EE" w:rsidRPr="006B7CB8" w:rsidRDefault="003A08EE" w:rsidP="003A08EE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6B7CB8" w14:paraId="0558D311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AE16326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73A56AD0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2BFFAEBE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6833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7AD1058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6B7CB8" w14:paraId="39BACF81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BA5F783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6915293D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BDC0264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254B27B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36501823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6B7CB8" w14:paraId="3BB517BB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EB76B11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6D9357E5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89FDB89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B5ED9D" w14:textId="77777777" w:rsidR="0093079A" w:rsidRPr="006B7CB8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6B7CB8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14:paraId="59696784" w14:textId="77777777"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D5C468A" w14:textId="77777777" w:rsidR="0093079A" w:rsidRPr="006B7CB8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14:paraId="580DC2C7" w14:textId="77777777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80ADB4C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638BD12B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5E4414E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20AA0948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632CE9F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62D7DD5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412694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2071B936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DAFDFF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7D4EEE02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2F63678" w14:textId="77777777" w:rsidR="0093079A" w:rsidRPr="006B7CB8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5A945BD4" w14:textId="77777777" w:rsidR="001E65FC" w:rsidRPr="006B7CB8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6B7CB8" w:rsidSect="006E28AA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0893C3BD" w14:textId="77777777" w:rsidR="00487974" w:rsidRPr="006B7CB8" w:rsidRDefault="00487974" w:rsidP="00487974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3035BE2C" wp14:editId="18CD6A0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Elérhetőség</w:t>
      </w:r>
    </w:p>
    <w:p w14:paraId="27C8D678" w14:textId="77777777" w:rsidR="005E59F9" w:rsidRPr="006B7CB8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6B7CB8" w14:paraId="3F1542EB" w14:textId="77777777" w:rsidTr="006C5BD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ED884E5" w14:textId="77777777"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336F3416" w14:textId="77777777"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4C2E033D" w14:textId="77777777"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1C3F0D6F" w14:textId="77777777"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39F31FBC" w14:textId="77777777"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2DB5001F" w14:textId="77777777" w:rsidR="00487974" w:rsidRPr="006B7CB8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13D27B6F" w14:textId="77777777" w:rsidR="00487974" w:rsidRPr="006B7CB8" w:rsidRDefault="00487974" w:rsidP="00487974">
      <w:pPr>
        <w:pStyle w:val="Cmsor2"/>
        <w:rPr>
          <w:rFonts w:ascii="Garamond" w:hAnsi="Garamond"/>
          <w:w w:val="105"/>
        </w:rPr>
      </w:pPr>
    </w:p>
    <w:p w14:paraId="0CD60075" w14:textId="77777777" w:rsidR="005E59F9" w:rsidRPr="006B7CB8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08DC45A6" w14:textId="77777777" w:rsidR="001E65FC" w:rsidRPr="006B7CB8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0568AD2D" w14:textId="77777777" w:rsidR="002A1E89" w:rsidRPr="006B7CB8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1BC84FD9" w14:textId="77777777" w:rsidR="001E65FC" w:rsidRPr="006B7CB8" w:rsidRDefault="001E65FC" w:rsidP="005E59F9">
      <w:pPr>
        <w:pStyle w:val="Cmsor1"/>
        <w:ind w:right="2864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A keresett vagy meghatalmazó személy adatai</w:t>
      </w:r>
    </w:p>
    <w:p w14:paraId="6EABE9A8" w14:textId="77777777" w:rsidR="001E65FC" w:rsidRPr="006B7CB8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542FCA37" w14:textId="77777777" w:rsidR="001E65FC" w:rsidRPr="006B7CB8" w:rsidRDefault="001E65FC" w:rsidP="00447AE2">
      <w:pPr>
        <w:rPr>
          <w:rFonts w:ascii="Garamond" w:hAnsi="Garamond"/>
          <w:sz w:val="17"/>
        </w:rPr>
        <w:sectPr w:rsidR="001E65FC" w:rsidRPr="006B7CB8" w:rsidSect="006E28AA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486D874E" w14:textId="77777777" w:rsidR="001E65FC" w:rsidRPr="006B7CB8" w:rsidRDefault="00EE3456" w:rsidP="00447AE2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69C31F" wp14:editId="436F4CA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Személy</w:t>
      </w:r>
      <w:r w:rsidR="001E65FC" w:rsidRPr="006B7CB8">
        <w:rPr>
          <w:rFonts w:ascii="Garamond" w:hAnsi="Garamond"/>
          <w:spacing w:val="-14"/>
          <w:w w:val="105"/>
        </w:rPr>
        <w:t xml:space="preserve"> </w:t>
      </w:r>
      <w:r w:rsidR="001E65FC" w:rsidRPr="006B7CB8">
        <w:rPr>
          <w:rFonts w:ascii="Garamond" w:hAnsi="Garamond"/>
          <w:w w:val="105"/>
        </w:rPr>
        <w:t>adatok</w:t>
      </w:r>
    </w:p>
    <w:p w14:paraId="2CECA7AF" w14:textId="77777777" w:rsidR="005E59F9" w:rsidRPr="006B7CB8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6B7CB8" w14:paraId="65888FCA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DE9B114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593B1133" w14:textId="77777777" w:rsidR="005E59F9" w:rsidRPr="006B7CB8" w:rsidRDefault="005E59F9" w:rsidP="00C82A5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A0FAF90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EFF94" w14:textId="77777777" w:rsidR="005E59F9" w:rsidRPr="006B7CB8" w:rsidRDefault="00E5765C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FA98E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4F238C46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301251B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1DF945CB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EF72D12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B8911CF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047D1F39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78AAECD7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1C9269C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3CDAE598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4A6D787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FA731AD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4C29BFAB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16494BC1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04CFF9F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34F758FE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01DE723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638DB8A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2E4B3552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6F7C78B0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4EBF119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3A8D1896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1F4F76D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DC4EEA2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4703951E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51F2F98A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52EDB25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4199E0CD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751E174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F5D6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42DDCC4A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14:paraId="0BD528DE" w14:textId="77777777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15C07FC" w14:textId="77777777"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72AB3B1D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E07CF62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CABA236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5F7AF9FC" w14:textId="77777777"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B8D8AD8" w14:textId="77777777" w:rsidR="005E59F9" w:rsidRPr="006B7CB8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50142ACD" w14:textId="77777777" w:rsidR="005E59F9" w:rsidRPr="006B7CB8" w:rsidRDefault="005E59F9" w:rsidP="005E59F9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FDCC56A" wp14:editId="738E3B10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Okmány adatok</w:t>
      </w:r>
    </w:p>
    <w:p w14:paraId="30BAEC5D" w14:textId="77777777" w:rsidR="005E59F9" w:rsidRPr="006B7CB8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6B7CB8" w14:paraId="1D27B5A4" w14:textId="77777777" w:rsidTr="006C5BD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8939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típus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1697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7241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5F5E176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szám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14D7280A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14:paraId="2377DB51" w14:textId="77777777" w:rsidTr="006C5BD4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7701C4A" w14:textId="77777777" w:rsidR="00C350A7" w:rsidRPr="006B7CB8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2F9EFD7" w14:textId="77777777" w:rsidR="00C350A7" w:rsidRPr="006B7CB8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E459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AA0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A9C2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395C42B5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14:paraId="59657F8D" w14:textId="77777777" w:rsidTr="006C5BD4">
        <w:tc>
          <w:tcPr>
            <w:tcW w:w="605" w:type="dxa"/>
            <w:vAlign w:val="center"/>
          </w:tcPr>
          <w:p w14:paraId="482589CB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632402A4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3BDF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C23C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6B1C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FFFF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14:paraId="73ED9EBD" w14:textId="77777777" w:rsidTr="006C5BD4">
        <w:tc>
          <w:tcPr>
            <w:tcW w:w="605" w:type="dxa"/>
            <w:vAlign w:val="center"/>
          </w:tcPr>
          <w:p w14:paraId="25DB1A9E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6198F1D1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D7A3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5397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BDB8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0AF8" w14:textId="77777777"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7DEF9FE8" w14:textId="77777777" w:rsidR="005E59F9" w:rsidRPr="006B7CB8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6CD6932C" w14:textId="77777777" w:rsidR="005E59F9" w:rsidRPr="006B7CB8" w:rsidRDefault="005E59F9" w:rsidP="005E59F9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327CC090" wp14:editId="76F40F9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Cím</w:t>
      </w:r>
    </w:p>
    <w:p w14:paraId="7ED8DD9E" w14:textId="77777777" w:rsidR="005E59F9" w:rsidRPr="006B7CB8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Állandó lakcím</w:t>
      </w:r>
    </w:p>
    <w:p w14:paraId="60BAE01F" w14:textId="77777777" w:rsidR="005E59F9" w:rsidRPr="006B7CB8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6B7CB8" w14:paraId="6F21F242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C34EA7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1514A676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5442C9D1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45AC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798E9CCA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14:paraId="7FB718A6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457B801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343AB2B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AE7D53A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AEBE05F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060B6F3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14:paraId="0863FF9E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E399FE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73B9183E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EE3F7D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A89E25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21C7C883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F520272" w14:textId="77777777" w:rsidR="005E59F9" w:rsidRPr="006B7CB8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14:paraId="72E7E243" w14:textId="77777777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834DC82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6EFC1BE6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8C73AFE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6E2F069A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1D241B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01FED17D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B76C4C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2C268D1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3BF62A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125F73BD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4E024EB" w14:textId="77777777" w:rsidR="00F97E9A" w:rsidRPr="006B7CB8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3A08EE" w:rsidRPr="006B7CB8" w14:paraId="0A0A4607" w14:textId="77777777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65F51985" w14:textId="77777777" w:rsidR="003A08EE" w:rsidRPr="006B7CB8" w:rsidRDefault="003A08EE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6B7CB8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06E0EE78" w14:textId="77777777"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7E291B53" w14:textId="77777777"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6B7CB8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472D2C38" w14:textId="77777777" w:rsidR="003A08EE" w:rsidRPr="006B7CB8" w:rsidRDefault="003A08EE" w:rsidP="003A08EE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6B7CB8" w14:paraId="2F479307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B064A98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2B68726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0FA84D4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B2EE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2CAF5E1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14:paraId="6A492520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7E048A9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2250626C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0DC99B6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0191BE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1940E976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14:paraId="6D0C318D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322293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2094B479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3DC38FD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282E9C6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634F1CAE" w14:textId="77777777"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7D5CF1C" w14:textId="77777777" w:rsidR="005E59F9" w:rsidRPr="006B7CB8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14:paraId="5E6A825D" w14:textId="77777777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0771367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63303307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2280DD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5B678A7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3F5464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4C95633C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A0CC5A6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77072467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0C7EF9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2700487" w14:textId="77777777"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7180307" w14:textId="77777777" w:rsidR="005E59F9" w:rsidRPr="006B7CB8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6B7CB8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2F38E3D5" w14:textId="77777777" w:rsidR="005E59F9" w:rsidRPr="006B7CB8" w:rsidRDefault="005E59F9" w:rsidP="006C1905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C06949C" wp14:editId="737FD140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6B7CB8" w14:paraId="5F897225" w14:textId="77777777" w:rsidTr="006C5BD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4893660" w14:textId="77777777"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0EF7CC1B" w14:textId="77777777"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35DE95F" w14:textId="77777777"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54CEB8E1" w14:textId="77777777"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199761A3" w14:textId="77777777"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36ECDDAB" w14:textId="77777777" w:rsidR="00487974" w:rsidRPr="006B7CB8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6B7CB8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3800B600" w14:textId="77777777" w:rsidR="001E65FC" w:rsidRPr="006B7CB8" w:rsidRDefault="001E65FC" w:rsidP="00447AE2">
      <w:pPr>
        <w:rPr>
          <w:rFonts w:ascii="Garamond" w:hAnsi="Garamond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2061" w:space="3639"/>
            <w:col w:w="5600"/>
          </w:cols>
        </w:sectPr>
      </w:pPr>
    </w:p>
    <w:p w14:paraId="0E52DF6A" w14:textId="77777777" w:rsidR="001E65FC" w:rsidRPr="006B7CB8" w:rsidRDefault="001E65FC" w:rsidP="00447AE2">
      <w:pPr>
        <w:rPr>
          <w:rFonts w:ascii="Garamond" w:hAnsi="Garamond"/>
          <w:sz w:val="8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1C51AEF1" w14:textId="77777777" w:rsidR="001E65FC" w:rsidRPr="006B7CB8" w:rsidRDefault="001E65FC" w:rsidP="00447AE2">
      <w:pPr>
        <w:rPr>
          <w:rFonts w:ascii="Garamond" w:hAnsi="Garamond"/>
        </w:rPr>
        <w:sectPr w:rsidR="001E65FC" w:rsidRPr="006B7CB8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04B10755" w14:textId="77777777" w:rsidR="00CB5CFF" w:rsidRPr="006B7CB8" w:rsidRDefault="006968B3" w:rsidP="00CB5CFF">
      <w:pPr>
        <w:pStyle w:val="Cmsor1"/>
        <w:rPr>
          <w:rFonts w:ascii="Garamond" w:hAnsi="Garamond"/>
        </w:rPr>
      </w:pPr>
      <w:r w:rsidRPr="006B7CB8">
        <w:rPr>
          <w:rFonts w:ascii="Garamond" w:hAnsi="Garamond"/>
          <w:w w:val="110"/>
        </w:rPr>
        <w:lastRenderedPageBreak/>
        <w:t>Keresett iskola</w:t>
      </w:r>
      <w:r w:rsidR="00CB5CFF" w:rsidRPr="006B7CB8">
        <w:rPr>
          <w:rFonts w:ascii="Garamond" w:hAnsi="Garamond"/>
          <w:w w:val="110"/>
        </w:rPr>
        <w:t xml:space="preserve"> adatai</w:t>
      </w:r>
    </w:p>
    <w:p w14:paraId="1672E8B3" w14:textId="77777777" w:rsidR="00CB5CFF" w:rsidRPr="006B7CB8" w:rsidRDefault="00CB5CFF" w:rsidP="00CB5CFF">
      <w:pPr>
        <w:pStyle w:val="Szvegtrzs"/>
        <w:rPr>
          <w:rFonts w:ascii="Garamond" w:hAnsi="Garamond"/>
          <w:b/>
        </w:rPr>
      </w:pPr>
    </w:p>
    <w:p w14:paraId="5155E3EF" w14:textId="77777777" w:rsidR="00CB5CFF" w:rsidRPr="006B7CB8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6716178C" w14:textId="77777777" w:rsidR="00CB5CFF" w:rsidRPr="006B7CB8" w:rsidRDefault="00CB5CFF" w:rsidP="00CB5CFF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098B8761" wp14:editId="48D542EB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Kérelem tárgya</w:t>
      </w:r>
    </w:p>
    <w:p w14:paraId="559239E3" w14:textId="77777777" w:rsidR="00CB5CFF" w:rsidRPr="006B7CB8" w:rsidRDefault="006968B3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6B7CB8">
        <w:rPr>
          <w:rFonts w:ascii="Garamond" w:hAnsi="Garamond" w:cs="Arial"/>
          <w:w w:val="85"/>
        </w:rPr>
        <w:t>Kérelem</w:t>
      </w:r>
      <w:r w:rsidR="00CB5CFF" w:rsidRPr="006B7CB8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6B7CB8" w14:paraId="2C5F9DAD" w14:textId="77777777" w:rsidTr="003A08EE">
        <w:tc>
          <w:tcPr>
            <w:tcW w:w="709" w:type="dxa"/>
          </w:tcPr>
          <w:p w14:paraId="65C3A61C" w14:textId="77777777"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C8688D" w14:textId="77777777" w:rsidR="00036315" w:rsidRPr="006B7CB8" w:rsidRDefault="006968B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tanulóidő</w:t>
            </w:r>
          </w:p>
        </w:tc>
      </w:tr>
      <w:tr w:rsidR="00036315" w:rsidRPr="006B7CB8" w14:paraId="1CE035E2" w14:textId="77777777" w:rsidTr="003A08EE">
        <w:tc>
          <w:tcPr>
            <w:tcW w:w="709" w:type="dxa"/>
          </w:tcPr>
          <w:p w14:paraId="6B30AF04" w14:textId="77777777"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14:paraId="45B71CFF" w14:textId="77777777" w:rsidR="00036315" w:rsidRPr="006B7CB8" w:rsidRDefault="006968B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égzettség</w:t>
            </w:r>
          </w:p>
        </w:tc>
      </w:tr>
      <w:tr w:rsidR="00036315" w:rsidRPr="006B7CB8" w14:paraId="04202825" w14:textId="77777777" w:rsidTr="00B64214">
        <w:tc>
          <w:tcPr>
            <w:tcW w:w="709" w:type="dxa"/>
          </w:tcPr>
          <w:p w14:paraId="607FF15F" w14:textId="77777777"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14:paraId="275BB449" w14:textId="77777777" w:rsidR="00036315" w:rsidRPr="006B7CB8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14:paraId="60B0BBD3" w14:textId="77777777" w:rsidR="00CB5CFF" w:rsidRPr="006B7CB8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77228A2E" w14:textId="77777777" w:rsidR="006968B3" w:rsidRPr="006B7CB8" w:rsidRDefault="006968B3" w:rsidP="006968B3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3875116E" wp14:editId="7E2A7D8D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2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0525" id="Rectangle 95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v0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BHI6v0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Keresett iskola korabeli adatai</w:t>
      </w:r>
    </w:p>
    <w:p w14:paraId="031C0292" w14:textId="77777777" w:rsidR="006968B3" w:rsidRPr="006B7CB8" w:rsidRDefault="006968B3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14"/>
        <w:gridCol w:w="10626"/>
      </w:tblGrid>
      <w:tr w:rsidR="006968B3" w:rsidRPr="006B7CB8" w14:paraId="24FA834E" w14:textId="77777777" w:rsidTr="003A08EE">
        <w:tc>
          <w:tcPr>
            <w:tcW w:w="714" w:type="dxa"/>
            <w:tcBorders>
              <w:top w:val="nil"/>
              <w:left w:val="nil"/>
              <w:bottom w:val="nil"/>
            </w:tcBorders>
            <w:vAlign w:val="center"/>
          </w:tcPr>
          <w:p w14:paraId="649B5841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Név*:</w:t>
            </w:r>
          </w:p>
        </w:tc>
        <w:tc>
          <w:tcPr>
            <w:tcW w:w="10626" w:type="dxa"/>
            <w:vAlign w:val="center"/>
          </w:tcPr>
          <w:p w14:paraId="36959ED1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14:paraId="398C16D6" w14:textId="77777777"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</w:p>
    <w:p w14:paraId="4E54DEDE" w14:textId="77777777"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>Intézménytípus:</w:t>
      </w:r>
    </w:p>
    <w:p w14:paraId="28F6BD4C" w14:textId="77777777"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 xml:space="preserve">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6968B3" w:rsidRPr="006B7CB8" w14:paraId="34BD997F" w14:textId="77777777" w:rsidTr="003A08EE">
        <w:tc>
          <w:tcPr>
            <w:tcW w:w="786" w:type="dxa"/>
            <w:vAlign w:val="center"/>
          </w:tcPr>
          <w:p w14:paraId="1CC8CD80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5E80668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7EE9A69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64A8405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25B891C9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gimnázium</w:t>
            </w:r>
          </w:p>
        </w:tc>
      </w:tr>
      <w:tr w:rsidR="006968B3" w:rsidRPr="006B7CB8" w14:paraId="100CE0FE" w14:textId="77777777" w:rsidTr="003A08EE">
        <w:tc>
          <w:tcPr>
            <w:tcW w:w="786" w:type="dxa"/>
            <w:vAlign w:val="center"/>
          </w:tcPr>
          <w:p w14:paraId="68B66FEE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39F0F2A6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6B99A770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00B96B6D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645AF24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főiskola</w:t>
            </w:r>
          </w:p>
        </w:tc>
      </w:tr>
      <w:tr w:rsidR="006968B3" w:rsidRPr="006B7CB8" w14:paraId="5CF4EE31" w14:textId="77777777" w:rsidTr="003A08EE">
        <w:tc>
          <w:tcPr>
            <w:tcW w:w="786" w:type="dxa"/>
            <w:vAlign w:val="center"/>
          </w:tcPr>
          <w:p w14:paraId="5920176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3F2E03C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gimnáz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63531EAA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06CC3CE6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6448EE90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etem</w:t>
            </w:r>
          </w:p>
        </w:tc>
      </w:tr>
      <w:tr w:rsidR="006968B3" w:rsidRPr="006B7CB8" w14:paraId="423C94C0" w14:textId="77777777" w:rsidTr="003A08EE">
        <w:tc>
          <w:tcPr>
            <w:tcW w:w="786" w:type="dxa"/>
            <w:vAlign w:val="center"/>
          </w:tcPr>
          <w:p w14:paraId="3B62AC8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5380E7D8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közép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134B2389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449EFEFC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22A8D693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elt szintű szakképzés</w:t>
            </w:r>
          </w:p>
        </w:tc>
      </w:tr>
      <w:tr w:rsidR="006968B3" w:rsidRPr="006B7CB8" w14:paraId="38FDDFAD" w14:textId="77777777" w:rsidTr="003A08EE">
        <w:tc>
          <w:tcPr>
            <w:tcW w:w="786" w:type="dxa"/>
            <w:vAlign w:val="center"/>
          </w:tcPr>
          <w:p w14:paraId="2923714D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4FBE71DC" w14:textId="77777777"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unkásképz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5822EB6C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EAE7AA8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16A45281" w14:textId="77777777"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iskola</w:t>
            </w:r>
          </w:p>
        </w:tc>
      </w:tr>
      <w:tr w:rsidR="006968B3" w:rsidRPr="006B7CB8" w14:paraId="2A75EE2F" w14:textId="77777777" w:rsidTr="003A08EE">
        <w:tc>
          <w:tcPr>
            <w:tcW w:w="786" w:type="dxa"/>
            <w:vAlign w:val="center"/>
          </w:tcPr>
          <w:p w14:paraId="7E7ACE41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14:paraId="48478EB8" w14:textId="77777777"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chnik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1377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0166A848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5A5282EF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6968B3" w:rsidRPr="006B7CB8" w14:paraId="402E95F2" w14:textId="77777777" w:rsidTr="006405A0">
        <w:tc>
          <w:tcPr>
            <w:tcW w:w="786" w:type="dxa"/>
            <w:vAlign w:val="center"/>
          </w:tcPr>
          <w:p w14:paraId="093F3A79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14:paraId="59B2ECAD" w14:textId="77777777"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14:paraId="563B2A5F" w14:textId="77777777" w:rsidR="006968B3" w:rsidRPr="006B7CB8" w:rsidRDefault="006968B3" w:rsidP="00024648">
      <w:pPr>
        <w:pStyle w:val="Cmsor2"/>
        <w:spacing w:line="276" w:lineRule="auto"/>
        <w:ind w:left="0"/>
        <w:rPr>
          <w:rFonts w:ascii="Garamond" w:hAnsi="Garamond"/>
          <w:b w:val="0"/>
          <w:bCs w:val="0"/>
          <w:spacing w:val="-1"/>
          <w:w w:val="85"/>
        </w:rPr>
      </w:pPr>
    </w:p>
    <w:p w14:paraId="36D566F6" w14:textId="77777777" w:rsidR="00FD023E" w:rsidRPr="006B7CB8" w:rsidRDefault="00FD023E" w:rsidP="00FD023E">
      <w:pPr>
        <w:spacing w:before="240"/>
        <w:ind w:left="142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Cím</w:t>
      </w:r>
    </w:p>
    <w:p w14:paraId="33DBCD26" w14:textId="77777777" w:rsidR="00FD023E" w:rsidRPr="006B7CB8" w:rsidRDefault="00FD023E" w:rsidP="00FD023E">
      <w:pPr>
        <w:spacing w:before="240"/>
        <w:ind w:left="142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FD023E" w:rsidRPr="006B7CB8" w14:paraId="73A7CAA9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25A0638" w14:textId="77777777" w:rsidR="00FD023E" w:rsidRPr="006B7CB8" w:rsidRDefault="0063069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FD023E" w:rsidRPr="006B7CB8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2678" w:type="dxa"/>
            <w:vAlign w:val="center"/>
          </w:tcPr>
          <w:p w14:paraId="22AD5CE6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FD1B320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1CF14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E02273B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14:paraId="1D22DE28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716B97F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0DD6F99B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B327931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600406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40872F00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14:paraId="087D9AD8" w14:textId="77777777" w:rsidTr="006C5BD4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DB15F20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789B2A1C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3AB6C0E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25D46E8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1F75E276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14:paraId="4B179598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5A9F901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14:paraId="74C27F77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4A0EBD8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C84A1CD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14:paraId="573FF144" w14:textId="77777777"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2D2C487" w14:textId="77777777" w:rsidR="00024648" w:rsidRPr="006B7CB8" w:rsidRDefault="00024648" w:rsidP="00024648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4ACA66DA" w14:textId="77777777" w:rsidR="00FD023E" w:rsidRPr="006B7CB8" w:rsidRDefault="00FD023E" w:rsidP="00FD023E">
      <w:pPr>
        <w:pStyle w:val="TableParagraph"/>
        <w:spacing w:line="276" w:lineRule="auto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</w:p>
    <w:p w14:paraId="51D8A40B" w14:textId="77777777" w:rsidR="00FD023E" w:rsidRPr="006B7CB8" w:rsidRDefault="00FD023E" w:rsidP="00FD023E">
      <w:pPr>
        <w:pStyle w:val="Szvegtrzs"/>
        <w:spacing w:before="120" w:line="276" w:lineRule="auto"/>
        <w:rPr>
          <w:rFonts w:ascii="Garamond" w:hAnsi="Garamond" w:cs="Arial"/>
          <w:w w:val="95"/>
        </w:rPr>
      </w:pPr>
    </w:p>
    <w:p w14:paraId="7F1A1495" w14:textId="77777777" w:rsidR="00230D71" w:rsidRPr="006B7CB8" w:rsidRDefault="00230D71" w:rsidP="00FD023E">
      <w:pPr>
        <w:pStyle w:val="Szvegtrzs"/>
        <w:spacing w:before="120" w:line="276" w:lineRule="auto"/>
        <w:rPr>
          <w:rFonts w:ascii="Garamond" w:hAnsi="Garamond" w:cs="Arial"/>
          <w:w w:val="95"/>
        </w:rPr>
      </w:pPr>
    </w:p>
    <w:p w14:paraId="2694891F" w14:textId="77777777" w:rsidR="00717397" w:rsidRPr="006B7CB8" w:rsidRDefault="00717397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6B7CB8">
        <w:rPr>
          <w:rFonts w:ascii="Garamond" w:hAnsi="Garamond"/>
          <w:w w:val="105"/>
        </w:rPr>
        <w:br w:type="page"/>
      </w:r>
    </w:p>
    <w:p w14:paraId="2B5D40CE" w14:textId="77777777" w:rsidR="00717397" w:rsidRPr="006B7CB8" w:rsidRDefault="00717397" w:rsidP="00230D71">
      <w:pPr>
        <w:pStyle w:val="Cmsor2"/>
        <w:spacing w:before="127"/>
        <w:rPr>
          <w:rFonts w:ascii="Garamond" w:hAnsi="Garamond"/>
          <w:w w:val="105"/>
        </w:rPr>
      </w:pPr>
    </w:p>
    <w:p w14:paraId="338BF0CF" w14:textId="77777777" w:rsidR="00717397" w:rsidRPr="006B7CB8" w:rsidRDefault="00717397" w:rsidP="00230D71">
      <w:pPr>
        <w:pStyle w:val="Cmsor2"/>
        <w:spacing w:before="127"/>
        <w:rPr>
          <w:rFonts w:ascii="Garamond" w:hAnsi="Garamond"/>
          <w:w w:val="105"/>
        </w:rPr>
      </w:pPr>
    </w:p>
    <w:p w14:paraId="1AA2041A" w14:textId="77777777" w:rsidR="00230D71" w:rsidRPr="006B7CB8" w:rsidRDefault="00230D71" w:rsidP="00230D71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3F1F8D33" wp14:editId="3878A47C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1564" id="Rectangle 95" o:spid="_x0000_s1026" style="position:absolute;margin-left:20pt;margin-top:21.15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rKewIAAPs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885569" w:rsidRPr="006B7CB8">
        <w:rPr>
          <w:rFonts w:ascii="Garamond" w:hAnsi="Garamond"/>
          <w:w w:val="105"/>
        </w:rPr>
        <w:t>Keresett iskola vagy jogutód</w:t>
      </w:r>
      <w:r w:rsidRPr="006B7CB8">
        <w:rPr>
          <w:rFonts w:ascii="Garamond" w:hAnsi="Garamond"/>
          <w:w w:val="105"/>
        </w:rPr>
        <w:t xml:space="preserve"> </w:t>
      </w:r>
      <w:r w:rsidR="00885569" w:rsidRPr="006B7CB8">
        <w:rPr>
          <w:rFonts w:ascii="Garamond" w:hAnsi="Garamond"/>
          <w:w w:val="105"/>
        </w:rPr>
        <w:t xml:space="preserve">jelenlegi </w:t>
      </w:r>
      <w:r w:rsidRPr="006B7CB8">
        <w:rPr>
          <w:rFonts w:ascii="Garamond" w:hAnsi="Garamond"/>
          <w:w w:val="105"/>
        </w:rPr>
        <w:t>adatai</w:t>
      </w:r>
    </w:p>
    <w:p w14:paraId="5484172F" w14:textId="77777777" w:rsidR="00885569" w:rsidRPr="006B7CB8" w:rsidRDefault="00885569" w:rsidP="00FD023E">
      <w:pPr>
        <w:pStyle w:val="TableParagraph"/>
        <w:spacing w:before="120" w:line="276" w:lineRule="auto"/>
        <w:rPr>
          <w:rFonts w:ascii="Garamond" w:hAnsi="Garamond" w:cs="Arial"/>
          <w:w w:val="95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856"/>
        <w:gridCol w:w="10484"/>
      </w:tblGrid>
      <w:tr w:rsidR="00182FD9" w:rsidRPr="006B7CB8" w14:paraId="2134C7FE" w14:textId="77777777" w:rsidTr="003A08EE"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14:paraId="6A7A59B0" w14:textId="77777777" w:rsidR="00182FD9" w:rsidRPr="006B7CB8" w:rsidRDefault="00E5765C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Név</w:t>
            </w:r>
            <w:r w:rsidR="00182FD9" w:rsidRPr="006B7CB8">
              <w:rPr>
                <w:rFonts w:ascii="Garamond" w:hAnsi="Garamond" w:cs="Arial"/>
              </w:rPr>
              <w:t>:</w:t>
            </w:r>
          </w:p>
        </w:tc>
        <w:tc>
          <w:tcPr>
            <w:tcW w:w="10484" w:type="dxa"/>
            <w:vAlign w:val="center"/>
          </w:tcPr>
          <w:p w14:paraId="72CF9930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14:paraId="00E91100" w14:textId="77777777"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</w:p>
    <w:p w14:paraId="083DE98C" w14:textId="77777777"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>Intézménytípus:</w:t>
      </w:r>
    </w:p>
    <w:p w14:paraId="4A354A58" w14:textId="77777777"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 xml:space="preserve">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182FD9" w:rsidRPr="006B7CB8" w14:paraId="46B2AB90" w14:textId="77777777" w:rsidTr="003A08EE">
        <w:tc>
          <w:tcPr>
            <w:tcW w:w="786" w:type="dxa"/>
            <w:vAlign w:val="center"/>
          </w:tcPr>
          <w:p w14:paraId="7971F6EE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41B12A1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3DA6823B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37DEDFCF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7C3CE1E3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gimnázium</w:t>
            </w:r>
          </w:p>
        </w:tc>
      </w:tr>
      <w:tr w:rsidR="00182FD9" w:rsidRPr="006B7CB8" w14:paraId="5D907461" w14:textId="77777777" w:rsidTr="003A08EE">
        <w:tc>
          <w:tcPr>
            <w:tcW w:w="786" w:type="dxa"/>
            <w:vAlign w:val="center"/>
          </w:tcPr>
          <w:p w14:paraId="4F6C94F2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39AD565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35F93020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33B80A73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3675BAEA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főiskola</w:t>
            </w:r>
          </w:p>
        </w:tc>
      </w:tr>
      <w:tr w:rsidR="00182FD9" w:rsidRPr="006B7CB8" w14:paraId="28F3B7FC" w14:textId="77777777" w:rsidTr="003A08EE">
        <w:tc>
          <w:tcPr>
            <w:tcW w:w="786" w:type="dxa"/>
            <w:vAlign w:val="center"/>
          </w:tcPr>
          <w:p w14:paraId="09CD911F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E450A9C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gimnáz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29B4CCED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18267A2A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17295D79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etem</w:t>
            </w:r>
          </w:p>
        </w:tc>
      </w:tr>
      <w:tr w:rsidR="00182FD9" w:rsidRPr="006B7CB8" w14:paraId="52A6A5C1" w14:textId="77777777" w:rsidTr="003A08EE">
        <w:tc>
          <w:tcPr>
            <w:tcW w:w="786" w:type="dxa"/>
            <w:vAlign w:val="center"/>
          </w:tcPr>
          <w:p w14:paraId="28E60DE6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CAFF1BF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közép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24D9E0EA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55963125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7DE844DC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elt szintű szakképzés</w:t>
            </w:r>
          </w:p>
        </w:tc>
      </w:tr>
      <w:tr w:rsidR="00182FD9" w:rsidRPr="006B7CB8" w14:paraId="497C900E" w14:textId="77777777" w:rsidTr="003A08EE">
        <w:tc>
          <w:tcPr>
            <w:tcW w:w="786" w:type="dxa"/>
            <w:vAlign w:val="center"/>
          </w:tcPr>
          <w:p w14:paraId="5E31C470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3649E909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unkásképz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4C7DCAC5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10D8D2DE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691E4651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iskola</w:t>
            </w:r>
          </w:p>
        </w:tc>
      </w:tr>
      <w:tr w:rsidR="00182FD9" w:rsidRPr="006B7CB8" w14:paraId="6B414DB9" w14:textId="77777777" w:rsidTr="003A08EE">
        <w:tc>
          <w:tcPr>
            <w:tcW w:w="786" w:type="dxa"/>
            <w:vAlign w:val="center"/>
          </w:tcPr>
          <w:p w14:paraId="4AAF41E0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407F1195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chnik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477C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4F0D4F64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4CAB8605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182FD9" w:rsidRPr="006B7CB8" w14:paraId="690F222D" w14:textId="77777777" w:rsidTr="006405A0">
        <w:tc>
          <w:tcPr>
            <w:tcW w:w="786" w:type="dxa"/>
            <w:vAlign w:val="center"/>
          </w:tcPr>
          <w:p w14:paraId="434F9F3A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14:paraId="609C58FF" w14:textId="77777777"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14:paraId="049EF5A3" w14:textId="77777777" w:rsidR="00FD023E" w:rsidRPr="006B7CB8" w:rsidRDefault="00FD023E" w:rsidP="00FD023E">
      <w:pPr>
        <w:pStyle w:val="TableParagraph"/>
        <w:spacing w:before="120" w:line="276" w:lineRule="auto"/>
        <w:rPr>
          <w:rFonts w:ascii="Garamond" w:hAnsi="Garamond"/>
          <w:noProof/>
        </w:rPr>
      </w:pP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/>
          <w:noProof/>
        </w:rPr>
        <w:t xml:space="preserve"> </w:t>
      </w:r>
    </w:p>
    <w:p w14:paraId="61422729" w14:textId="77777777" w:rsidR="004B4CDD" w:rsidRPr="006B7CB8" w:rsidRDefault="004B4CDD" w:rsidP="004B4CDD">
      <w:pPr>
        <w:spacing w:before="240"/>
        <w:ind w:left="142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Cím</w:t>
      </w:r>
    </w:p>
    <w:p w14:paraId="41E52B88" w14:textId="77777777" w:rsidR="004B4CDD" w:rsidRPr="006B7CB8" w:rsidRDefault="004B4CDD" w:rsidP="004B4CDD">
      <w:pPr>
        <w:spacing w:before="240"/>
        <w:ind w:left="142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4B4CDD" w:rsidRPr="006B7CB8" w14:paraId="55BADF76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FC3DFDE" w14:textId="77777777" w:rsidR="004B4CDD" w:rsidRPr="006B7CB8" w:rsidRDefault="0063069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4B4CDD" w:rsidRPr="006B7CB8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2678" w:type="dxa"/>
            <w:vAlign w:val="center"/>
          </w:tcPr>
          <w:p w14:paraId="68700ADB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D5D7124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3609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0C87EDCF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14:paraId="1A857EC4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D1B93B8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25FF0297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313215D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FF3C3B4" w14:textId="77777777" w:rsidR="004B4CDD" w:rsidRPr="006B7CB8" w:rsidRDefault="00E5765C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</w:t>
            </w:r>
            <w:r w:rsidR="004B4CDD" w:rsidRPr="006B7CB8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14:paraId="55A79ED7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14:paraId="1D6AB88D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E5CE4D2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1CC307EF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11425C8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CFA27D8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23D78088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14:paraId="70327BD6" w14:textId="77777777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236B637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14:paraId="27F93047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DBDD489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68F3CDA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14:paraId="101E29B3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BC5A957" w14:textId="77777777"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14:paraId="48FE5E53" w14:textId="77777777" w:rsidR="004B4CDD" w:rsidRPr="00E93B73" w:rsidRDefault="004B4CDD" w:rsidP="00E93B73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074B036A" wp14:editId="63CEAF3B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8A4B" id="Rectangle 95" o:spid="_x0000_s1026" style="position:absolute;margin-left:20pt;margin-top:21.15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6cewIAAPs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Tanulmányok</w:t>
      </w: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990"/>
        <w:gridCol w:w="2971"/>
      </w:tblGrid>
      <w:tr w:rsidR="004B4CDD" w:rsidRPr="006B7CB8" w14:paraId="4669E87B" w14:textId="77777777" w:rsidTr="00C82A52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1756952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ezdete (év)*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70566074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CBF3109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8F985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ezdete (pontosan)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0F39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14:paraId="07C47A7A" w14:textId="77777777" w:rsidTr="00C82A52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8088A60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Vége (év)*:</w:t>
            </w:r>
          </w:p>
        </w:tc>
        <w:tc>
          <w:tcPr>
            <w:tcW w:w="2678" w:type="dxa"/>
            <w:vAlign w:val="center"/>
          </w:tcPr>
          <w:p w14:paraId="2AB180F5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6AD090C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7410D97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Vége (pontosan):</w:t>
            </w:r>
          </w:p>
        </w:tc>
        <w:tc>
          <w:tcPr>
            <w:tcW w:w="2971" w:type="dxa"/>
            <w:vAlign w:val="center"/>
          </w:tcPr>
          <w:p w14:paraId="45B339FD" w14:textId="77777777"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79B4C73" w14:textId="77777777"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14:paraId="3BD09F1C" w14:textId="77777777" w:rsidR="004B4CDD" w:rsidRPr="006B7CB8" w:rsidRDefault="004B4CDD" w:rsidP="004B4CDD">
      <w:pPr>
        <w:pStyle w:val="Szvegtrzs"/>
        <w:spacing w:before="72"/>
        <w:rPr>
          <w:rFonts w:ascii="Garamond" w:hAnsi="Garamond" w:cs="Arial"/>
        </w:rPr>
      </w:pPr>
      <w:r w:rsidRPr="006B7CB8">
        <w:rPr>
          <w:rFonts w:ascii="Garamond" w:hAnsi="Garamond" w:cs="Arial"/>
          <w:w w:val="95"/>
        </w:rPr>
        <w:t>Végzettség, amire vonatkozóan az igazolást kéri*:</w:t>
      </w:r>
    </w:p>
    <w:p w14:paraId="4D74CC03" w14:textId="77777777"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C36D26" w:rsidRPr="006B7CB8" w14:paraId="59BEA982" w14:textId="77777777" w:rsidTr="003A08EE">
        <w:tc>
          <w:tcPr>
            <w:tcW w:w="786" w:type="dxa"/>
            <w:vAlign w:val="center"/>
          </w:tcPr>
          <w:p w14:paraId="14C37CF0" w14:textId="77777777"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A9CC19B" w14:textId="77777777" w:rsidR="00C36D26" w:rsidRPr="006B7CB8" w:rsidRDefault="00C36D26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5ABC168C" w14:textId="77777777"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7CB9DE62" w14:textId="77777777"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01955A87" w14:textId="77777777"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rettségi</w:t>
            </w:r>
          </w:p>
        </w:tc>
      </w:tr>
      <w:tr w:rsidR="004B4CDD" w:rsidRPr="006B7CB8" w14:paraId="19418BA9" w14:textId="77777777" w:rsidTr="003A08EE">
        <w:tc>
          <w:tcPr>
            <w:tcW w:w="786" w:type="dxa"/>
            <w:vAlign w:val="center"/>
          </w:tcPr>
          <w:p w14:paraId="0279D079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63F74A5" w14:textId="77777777" w:rsidR="004B4CDD" w:rsidRPr="006B7CB8" w:rsidRDefault="00C36D26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BA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1B6AAABF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662532D5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3C1C003A" w14:textId="77777777"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MA diploma</w:t>
            </w:r>
          </w:p>
        </w:tc>
      </w:tr>
      <w:tr w:rsidR="004B4CDD" w:rsidRPr="006B7CB8" w14:paraId="486466FA" w14:textId="77777777" w:rsidTr="003A08EE">
        <w:tc>
          <w:tcPr>
            <w:tcW w:w="786" w:type="dxa"/>
            <w:vAlign w:val="center"/>
          </w:tcPr>
          <w:p w14:paraId="02979D07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0D6FC5BA" w14:textId="77777777" w:rsidR="004B4CDD" w:rsidRPr="006B7CB8" w:rsidRDefault="006578F9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BSc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 xml:space="preserve">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14011C2F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14:paraId="09A2F69E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4BDBC013" w14:textId="77777777"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ai képesítés</w:t>
            </w:r>
          </w:p>
        </w:tc>
      </w:tr>
      <w:tr w:rsidR="004B4CDD" w:rsidRPr="006B7CB8" w14:paraId="63D8C48C" w14:textId="77777777" w:rsidTr="003A08EE">
        <w:tc>
          <w:tcPr>
            <w:tcW w:w="786" w:type="dxa"/>
            <w:vAlign w:val="center"/>
          </w:tcPr>
          <w:p w14:paraId="4ECF6900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05FBF939" w14:textId="77777777" w:rsidR="004B4CDD" w:rsidRPr="006B7CB8" w:rsidRDefault="006578F9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MSc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 xml:space="preserve">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2E94B97A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1A9C58E3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7B0AAE97" w14:textId="77777777"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cím</w:t>
            </w:r>
          </w:p>
        </w:tc>
      </w:tr>
      <w:tr w:rsidR="004B4CDD" w:rsidRPr="006B7CB8" w14:paraId="77779AA0" w14:textId="77777777" w:rsidTr="00C36D26">
        <w:tc>
          <w:tcPr>
            <w:tcW w:w="786" w:type="dxa"/>
            <w:vAlign w:val="center"/>
          </w:tcPr>
          <w:p w14:paraId="0DF92C11" w14:textId="77777777" w:rsidR="00E93B73" w:rsidRDefault="00E93B7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  <w:p w14:paraId="2B1C4FA9" w14:textId="77777777" w:rsidR="004B4CDD" w:rsidRPr="00E93B73" w:rsidRDefault="004B4CDD" w:rsidP="00E93B73"/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14:paraId="7828C4CF" w14:textId="77777777" w:rsidR="004B4CDD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PH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1ECD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2B918401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0881D290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14:paraId="3C13DC79" w14:textId="77777777" w:rsidTr="006405A0">
        <w:tc>
          <w:tcPr>
            <w:tcW w:w="786" w:type="dxa"/>
            <w:vAlign w:val="center"/>
          </w:tcPr>
          <w:p w14:paraId="4273F4CB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14:paraId="7582F592" w14:textId="77777777"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14:paraId="60FDE04D" w14:textId="77777777" w:rsidR="008F4989" w:rsidRPr="006B7CB8" w:rsidRDefault="008F4989" w:rsidP="00717397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14:paraId="0692DBB8" w14:textId="77777777" w:rsidR="00717397" w:rsidRPr="006B7CB8" w:rsidRDefault="00717397">
      <w:pPr>
        <w:pStyle w:val="Cmsor1"/>
        <w:rPr>
          <w:rFonts w:ascii="Garamond" w:hAnsi="Garamond"/>
          <w:w w:val="105"/>
        </w:rPr>
      </w:pPr>
    </w:p>
    <w:p w14:paraId="4B03CAFB" w14:textId="77777777" w:rsidR="001E65FC" w:rsidRPr="006B7CB8" w:rsidRDefault="001E65FC">
      <w:pPr>
        <w:pStyle w:val="Cmsor1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Egyéb kérdések</w:t>
      </w:r>
    </w:p>
    <w:p w14:paraId="6B8ECE4E" w14:textId="77777777" w:rsidR="001E65FC" w:rsidRPr="006B7CB8" w:rsidRDefault="001E65FC">
      <w:pPr>
        <w:pStyle w:val="Szvegtrzs"/>
        <w:rPr>
          <w:rFonts w:ascii="Garamond" w:hAnsi="Garamond"/>
          <w:b/>
        </w:rPr>
      </w:pPr>
    </w:p>
    <w:p w14:paraId="608D7F58" w14:textId="77777777" w:rsidR="001E65FC" w:rsidRPr="006B7CB8" w:rsidRDefault="001E65FC">
      <w:pPr>
        <w:pStyle w:val="Szvegtrzs"/>
        <w:spacing w:before="9"/>
        <w:rPr>
          <w:rFonts w:ascii="Garamond" w:hAnsi="Garamond"/>
          <w:b/>
          <w:sz w:val="17"/>
        </w:rPr>
      </w:pPr>
    </w:p>
    <w:p w14:paraId="2F5B3A4C" w14:textId="77777777" w:rsidR="001E65FC" w:rsidRPr="006B7CB8" w:rsidRDefault="00EE3456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B254D58" wp14:editId="3114D374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2063" id="Rectangle 159" o:spid="_x0000_s1026" style="position:absolute;margin-left:20pt;margin-top:21.15pt;width:555pt;height: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utfAIAAP0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kb1ut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MNL szervezeti illetékesség</w:t>
      </w:r>
    </w:p>
    <w:p w14:paraId="59D83B97" w14:textId="77777777" w:rsidR="001E65FC" w:rsidRPr="006B7CB8" w:rsidRDefault="001E65FC">
      <w:pPr>
        <w:pStyle w:val="Szvegtrzs"/>
        <w:spacing w:before="1"/>
        <w:rPr>
          <w:rFonts w:ascii="Garamond" w:hAnsi="Garamond"/>
          <w:b/>
          <w:sz w:val="7"/>
        </w:rPr>
      </w:pPr>
    </w:p>
    <w:p w14:paraId="577302B8" w14:textId="77777777" w:rsidR="004D5424" w:rsidRPr="006B7CB8" w:rsidRDefault="004D5424" w:rsidP="004D5424">
      <w:pPr>
        <w:spacing w:before="146" w:line="196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 w:rsidRPr="006B7CB8"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</w:t>
      </w:r>
      <w:r w:rsidR="0063069E">
        <w:rPr>
          <w:rFonts w:ascii="Garamond" w:hAnsi="Garamond"/>
          <w:i/>
          <w:w w:val="105"/>
          <w:sz w:val="16"/>
        </w:rPr>
        <w:t>vár</w:t>
      </w:r>
      <w:r w:rsidRPr="006B7CB8">
        <w:rPr>
          <w:rFonts w:ascii="Garamond" w:hAnsi="Garamond"/>
          <w:i/>
          <w:w w:val="105"/>
          <w:sz w:val="16"/>
        </w:rPr>
        <w:t xml:space="preserve">megyei levéltárai a </w:t>
      </w:r>
      <w:r w:rsidR="0063069E">
        <w:rPr>
          <w:rFonts w:ascii="Garamond" w:hAnsi="Garamond"/>
          <w:i/>
          <w:w w:val="105"/>
          <w:sz w:val="16"/>
        </w:rPr>
        <w:t>vár</w:t>
      </w:r>
      <w:r w:rsidRPr="006B7CB8">
        <w:rPr>
          <w:rFonts w:ascii="Garamond" w:hAnsi="Garamond"/>
          <w:i/>
          <w:w w:val="105"/>
          <w:sz w:val="16"/>
        </w:rPr>
        <w:t xml:space="preserve">megyéjük területén működő/működött oktatási intézmények és közigazgatási szervek iratait </w:t>
      </w:r>
      <w:proofErr w:type="spellStart"/>
      <w:r w:rsidRPr="006B7CB8">
        <w:rPr>
          <w:rFonts w:ascii="Garamond" w:hAnsi="Garamond"/>
          <w:i/>
          <w:w w:val="105"/>
          <w:sz w:val="16"/>
        </w:rPr>
        <w:t>őrzik</w:t>
      </w:r>
      <w:proofErr w:type="spellEnd"/>
      <w:r w:rsidRPr="006B7CB8">
        <w:rPr>
          <w:rFonts w:ascii="Garamond" w:hAnsi="Garamond"/>
          <w:i/>
          <w:w w:val="105"/>
          <w:sz w:val="16"/>
        </w:rPr>
        <w:t xml:space="preserve">. </w:t>
      </w:r>
    </w:p>
    <w:p w14:paraId="723C3823" w14:textId="77777777" w:rsidR="001E65FC" w:rsidRPr="006B7CB8" w:rsidRDefault="001E65FC">
      <w:pPr>
        <w:pStyle w:val="Szvegtrzs"/>
        <w:rPr>
          <w:rFonts w:ascii="Garamond" w:hAnsi="Garamond"/>
          <w:i/>
        </w:rPr>
      </w:pPr>
    </w:p>
    <w:p w14:paraId="0B429B1E" w14:textId="77777777" w:rsidR="001E65FC" w:rsidRPr="006B7CB8" w:rsidRDefault="001E65FC">
      <w:pPr>
        <w:pStyle w:val="Szvegtrzs"/>
        <w:ind w:left="140"/>
        <w:rPr>
          <w:rFonts w:ascii="Garamond" w:hAnsi="Garamond" w:cs="Arial"/>
          <w:w w:val="95"/>
        </w:rPr>
      </w:pPr>
      <w:r w:rsidRPr="006B7CB8">
        <w:rPr>
          <w:rFonts w:ascii="Garamond" w:hAnsi="Garamond" w:cs="Arial"/>
          <w:w w:val="95"/>
        </w:rPr>
        <w:t>Melyik tagintézményhez</w:t>
      </w:r>
      <w:r w:rsidR="00D0396D" w:rsidRPr="006B7CB8">
        <w:rPr>
          <w:rFonts w:ascii="Garamond" w:hAnsi="Garamond" w:cs="Arial"/>
          <w:w w:val="95"/>
        </w:rPr>
        <w:t xml:space="preserve"> kívánja benyújtani az </w:t>
      </w:r>
      <w:proofErr w:type="gramStart"/>
      <w:r w:rsidR="00D0396D" w:rsidRPr="006B7CB8">
        <w:rPr>
          <w:rFonts w:ascii="Garamond" w:hAnsi="Garamond" w:cs="Arial"/>
          <w:w w:val="95"/>
        </w:rPr>
        <w:t>igényt?*</w:t>
      </w:r>
      <w:proofErr w:type="gramEnd"/>
    </w:p>
    <w:p w14:paraId="15457FE1" w14:textId="77777777" w:rsidR="00484CF4" w:rsidRPr="006B7CB8" w:rsidRDefault="00484CF4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63069E" w14:paraId="6DC57E6B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423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ABB70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63069E" w14:paraId="51FE8767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AB1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FA00D3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63069E" w14:paraId="06745E6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1B6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47E0C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63069E" w14:paraId="1E2A8B4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9FF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900C09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63069E" w14:paraId="48AFECCE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D70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C37D6F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63069E" w14:paraId="56AB7A1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0BE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83ADB4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63069E" w14:paraId="4200E55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BA1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C8A8D0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63069E" w14:paraId="6E145A2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F48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3ED23D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47D57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63069E" w14:paraId="393FBE6F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A74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7C0E5C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47D57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63069E" w14:paraId="76F2CFE6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16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9B03F0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63069E" w14:paraId="59F95A7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FDB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81B494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63069E" w14:paraId="759AAF31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898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C3BF9C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63069E" w14:paraId="6E9956C0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DBE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2A8E14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63069E" w14:paraId="055B8D1A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A84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1449AE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63069E" w14:paraId="2564B70E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FB6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D3049C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63069E" w14:paraId="2B6FB347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85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07043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63069E" w14:paraId="7DBF14A5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4B6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4D839F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63069E" w14:paraId="3CAD2094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C63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8461EA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63069E" w14:paraId="10A1272C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0C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6CEBDB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63069E" w14:paraId="3442D759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B25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AEBAD8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63069E" w14:paraId="28CAD452" w14:textId="77777777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3F3" w14:textId="77777777"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190C0" w14:textId="77777777"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08400B9C" w14:textId="77777777" w:rsidR="0063069E" w:rsidRDefault="0063069E" w:rsidP="0063069E">
      <w:pPr>
        <w:pStyle w:val="Szvegtrzs"/>
        <w:ind w:left="140"/>
        <w:rPr>
          <w:rFonts w:ascii="Garamond" w:hAnsi="Garamond"/>
          <w:w w:val="95"/>
        </w:rPr>
      </w:pPr>
    </w:p>
    <w:p w14:paraId="1C0A0D88" w14:textId="77777777" w:rsidR="0063069E" w:rsidRDefault="0063069E" w:rsidP="0063069E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48B5D42D" w14:textId="77777777" w:rsidR="00484CF4" w:rsidRPr="006B7CB8" w:rsidRDefault="006F47CA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6B7CB8">
        <w:rPr>
          <w:rFonts w:ascii="Garamond" w:hAnsi="Garamond"/>
          <w:b w:val="0"/>
          <w:noProof/>
          <w:position w:val="-6"/>
        </w:rPr>
        <w:t xml:space="preserve"> </w:t>
      </w:r>
    </w:p>
    <w:p w14:paraId="02999DEA" w14:textId="77777777" w:rsidR="00484CF4" w:rsidRPr="006B7CB8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5A4BCC22" w14:textId="77777777" w:rsidR="00CE0C29" w:rsidRPr="006B7CB8" w:rsidRDefault="00CE0C29" w:rsidP="006847D9">
      <w:pPr>
        <w:spacing w:line="276" w:lineRule="auto"/>
        <w:rPr>
          <w:rFonts w:ascii="Garamond" w:hAnsi="Garamond" w:cs="Arial"/>
        </w:rPr>
      </w:pPr>
      <w:r w:rsidRPr="006B7CB8">
        <w:rPr>
          <w:rFonts w:ascii="Garamond" w:hAnsi="Garamond" w:cs="Arial"/>
        </w:rPr>
        <w:br w:type="page"/>
      </w:r>
    </w:p>
    <w:p w14:paraId="28E3220D" w14:textId="77777777" w:rsidR="001E65FC" w:rsidRPr="006B7CB8" w:rsidRDefault="001E65FC">
      <w:pPr>
        <w:pStyle w:val="Szvegtrzs"/>
        <w:spacing w:before="9"/>
        <w:rPr>
          <w:rFonts w:ascii="Garamond" w:hAnsi="Garamond"/>
          <w:sz w:val="16"/>
        </w:rPr>
      </w:pPr>
    </w:p>
    <w:p w14:paraId="2C9E1435" w14:textId="77777777" w:rsidR="003A6974" w:rsidRPr="00EF60FF" w:rsidRDefault="003A6974" w:rsidP="003A6974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0700E29C" wp14:editId="48022980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7F50" id="Rectangle 161" o:spid="_x0000_s1026" style="position:absolute;margin-left:20pt;margin-top:21.1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3A6974" w14:paraId="2C85CCBA" w14:textId="77777777" w:rsidTr="00427B2D">
        <w:trPr>
          <w:trHeight w:val="279"/>
        </w:trPr>
        <w:tc>
          <w:tcPr>
            <w:tcW w:w="290" w:type="dxa"/>
          </w:tcPr>
          <w:p w14:paraId="4779F3AB" w14:textId="77777777" w:rsidR="003A6974" w:rsidRDefault="003A6974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0" w:name="_Hlk67314861"/>
          </w:p>
        </w:tc>
      </w:tr>
      <w:bookmarkEnd w:id="0"/>
    </w:tbl>
    <w:p w14:paraId="240BBABD" w14:textId="77777777" w:rsidR="003A6974" w:rsidRPr="00EF60FF" w:rsidRDefault="003A6974" w:rsidP="003A6974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3A6974" w14:paraId="4C19603D" w14:textId="77777777" w:rsidTr="00427B2D">
        <w:trPr>
          <w:trHeight w:val="282"/>
        </w:trPr>
        <w:tc>
          <w:tcPr>
            <w:tcW w:w="284" w:type="dxa"/>
          </w:tcPr>
          <w:p w14:paraId="71079CDB" w14:textId="77777777" w:rsidR="003A6974" w:rsidRDefault="003A6974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048DE68C" w14:textId="77777777" w:rsidR="003A6974" w:rsidRPr="004F40D7" w:rsidRDefault="003A6974" w:rsidP="003A6974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52D228EE" w14:textId="77777777" w:rsidR="003A6974" w:rsidRDefault="003A6974" w:rsidP="003A6974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3A6974" w:rsidRPr="00A760C3" w14:paraId="345E48B7" w14:textId="77777777" w:rsidTr="00427B2D">
        <w:tc>
          <w:tcPr>
            <w:tcW w:w="279" w:type="dxa"/>
          </w:tcPr>
          <w:p w14:paraId="63790268" w14:textId="77777777" w:rsidR="003A6974" w:rsidRPr="00A760C3" w:rsidRDefault="003A6974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1" w:name="_Hlk67314259"/>
          </w:p>
        </w:tc>
      </w:tr>
    </w:tbl>
    <w:bookmarkEnd w:id="1"/>
    <w:p w14:paraId="201874C4" w14:textId="77777777" w:rsidR="003A6974" w:rsidRPr="00A760C3" w:rsidRDefault="003A6974" w:rsidP="003A6974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65444656" w14:textId="77777777" w:rsidR="003A6974" w:rsidRDefault="003A6974" w:rsidP="003A6974">
      <w:pPr>
        <w:rPr>
          <w:rFonts w:ascii="Garamond" w:hAnsi="Garamond"/>
          <w:sz w:val="20"/>
          <w:szCs w:val="20"/>
          <w:highlight w:val="yellow"/>
        </w:rPr>
      </w:pPr>
    </w:p>
    <w:p w14:paraId="074B47DC" w14:textId="77777777" w:rsidR="003A6974" w:rsidRPr="00D16041" w:rsidRDefault="003A6974" w:rsidP="003A6974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6E1064A3" w14:textId="77777777" w:rsidR="003A6974" w:rsidRPr="00EF60FF" w:rsidRDefault="00000C55" w:rsidP="00000C55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3A6974" w:rsidRPr="00EF60FF" w14:paraId="2514C8F3" w14:textId="77777777" w:rsidTr="00427B2D">
        <w:trPr>
          <w:trHeight w:val="2346"/>
        </w:trPr>
        <w:tc>
          <w:tcPr>
            <w:tcW w:w="11290" w:type="dxa"/>
          </w:tcPr>
          <w:p w14:paraId="05F1B761" w14:textId="77777777" w:rsidR="003A6974" w:rsidRPr="00EF60FF" w:rsidRDefault="003A6974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296DDB69" w14:textId="77777777" w:rsidR="003A6974" w:rsidRPr="00EF60FF" w:rsidRDefault="003A6974" w:rsidP="003A6974">
      <w:pPr>
        <w:pStyle w:val="Szvegtrzs"/>
        <w:rPr>
          <w:rFonts w:ascii="Garamond" w:hAnsi="Garamond"/>
        </w:rPr>
      </w:pPr>
    </w:p>
    <w:p w14:paraId="76870968" w14:textId="77777777" w:rsidR="003A6974" w:rsidRPr="00EF60FF" w:rsidRDefault="003A6974" w:rsidP="003A6974">
      <w:pPr>
        <w:pStyle w:val="Szvegtrzs"/>
        <w:spacing w:before="2"/>
        <w:rPr>
          <w:rFonts w:ascii="Garamond" w:hAnsi="Garamond"/>
          <w:sz w:val="23"/>
        </w:rPr>
      </w:pPr>
    </w:p>
    <w:p w14:paraId="3580D8D0" w14:textId="77777777" w:rsidR="003A6974" w:rsidRPr="00EF60FF" w:rsidRDefault="00000C55" w:rsidP="00000C55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3A6974" w:rsidRPr="00EF60FF" w14:paraId="49BC49A5" w14:textId="77777777" w:rsidTr="00427B2D">
        <w:trPr>
          <w:trHeight w:val="2128"/>
        </w:trPr>
        <w:tc>
          <w:tcPr>
            <w:tcW w:w="11290" w:type="dxa"/>
          </w:tcPr>
          <w:p w14:paraId="2B0A6B1F" w14:textId="77777777" w:rsidR="003A6974" w:rsidRPr="00EF60FF" w:rsidRDefault="003A6974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5762206C" w14:textId="77777777" w:rsidR="003A6974" w:rsidRPr="00EF60FF" w:rsidRDefault="003A6974" w:rsidP="003A6974">
      <w:pPr>
        <w:pStyle w:val="Szvegtrzs"/>
        <w:spacing w:before="94"/>
        <w:ind w:left="140"/>
        <w:rPr>
          <w:rFonts w:ascii="Garamond" w:hAnsi="Garamond" w:cs="Arial"/>
        </w:rPr>
      </w:pPr>
    </w:p>
    <w:p w14:paraId="6A82B522" w14:textId="77777777" w:rsidR="003A6974" w:rsidRPr="00EF60FF" w:rsidRDefault="003A6974" w:rsidP="003A6974">
      <w:pPr>
        <w:pStyle w:val="Szvegtrzs"/>
        <w:rPr>
          <w:rFonts w:ascii="Garamond" w:hAnsi="Garamond"/>
          <w:sz w:val="12"/>
        </w:rPr>
      </w:pPr>
    </w:p>
    <w:p w14:paraId="336BDAC1" w14:textId="77777777" w:rsidR="003A6974" w:rsidRPr="00EF60FF" w:rsidRDefault="003A6974" w:rsidP="003A6974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4BB3EC30" w14:textId="77777777" w:rsidR="003A6974" w:rsidRPr="00EF60FF" w:rsidRDefault="003A6974" w:rsidP="003A6974">
      <w:pPr>
        <w:pStyle w:val="Szvegtrzs"/>
        <w:spacing w:before="10"/>
        <w:rPr>
          <w:rFonts w:ascii="Garamond" w:hAnsi="Garamond"/>
          <w:b/>
          <w:sz w:val="18"/>
        </w:rPr>
      </w:pPr>
    </w:p>
    <w:p w14:paraId="5078D19E" w14:textId="77777777" w:rsidR="003A6974" w:rsidRPr="00EF60FF" w:rsidRDefault="003A6974" w:rsidP="003A69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0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460E6E9E" w14:textId="77777777" w:rsidR="003A6974" w:rsidRPr="00EF60FF" w:rsidRDefault="003A6974" w:rsidP="003A6974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3A6974" w:rsidRPr="00EF60FF" w14:paraId="3230A996" w14:textId="77777777" w:rsidTr="00427B2D">
        <w:trPr>
          <w:trHeight w:val="284"/>
        </w:trPr>
        <w:tc>
          <w:tcPr>
            <w:tcW w:w="567" w:type="dxa"/>
            <w:vAlign w:val="center"/>
          </w:tcPr>
          <w:p w14:paraId="32B68388" w14:textId="77777777" w:rsidR="003A6974" w:rsidRPr="00EF60FF" w:rsidRDefault="003A6974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EE0D3F9" w14:textId="77777777" w:rsidR="003A6974" w:rsidRPr="00EF60FF" w:rsidRDefault="003A6974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0FE6A6D4" w14:textId="77777777" w:rsidR="007B5519" w:rsidRPr="007B5519" w:rsidRDefault="007B5519" w:rsidP="009405DA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7B5519">
        <w:rPr>
          <w:rFonts w:ascii="Garamond" w:hAnsi="Garamond"/>
          <w:b/>
        </w:rPr>
        <w:t>A megismert adatok felhasználásáról szóló nyilatkozat:*</w:t>
      </w:r>
    </w:p>
    <w:p w14:paraId="1E9AC37F" w14:textId="77777777" w:rsidR="007B5519" w:rsidRPr="007B5519" w:rsidRDefault="007B5519" w:rsidP="007B5519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7B5519" w:rsidRPr="007B5519" w14:paraId="74E6E02D" w14:textId="77777777" w:rsidTr="007B551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69F" w14:textId="77777777" w:rsidR="007B5519" w:rsidRPr="007B5519" w:rsidRDefault="007B5519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3303F3" w14:textId="77777777" w:rsidR="007B5519" w:rsidRDefault="007B5519" w:rsidP="007B5519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7B5519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382B66CE" w14:textId="77777777" w:rsidR="003A6974" w:rsidRPr="00EF60FF" w:rsidRDefault="003A6974" w:rsidP="003A6974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3A6974" w:rsidRPr="00EF60FF" w14:paraId="527052E4" w14:textId="77777777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413CB65" w14:textId="77777777"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366EC45F" w14:textId="77777777"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3A28E1A0" w14:textId="77777777" w:rsidR="003A6974" w:rsidRPr="00EF60FF" w:rsidRDefault="003A6974" w:rsidP="003A6974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3A6974" w:rsidRPr="00EF60FF" w14:paraId="249EB67A" w14:textId="77777777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648713" w14:textId="77777777"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3A6974" w:rsidRPr="00537774" w14:paraId="46A0ADA9" w14:textId="77777777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77CB203D" w14:textId="77777777" w:rsidR="003A6974" w:rsidRPr="00537774" w:rsidRDefault="003A6974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1D32FCA5" w14:textId="77777777" w:rsidR="00596E41" w:rsidRPr="006B7CB8" w:rsidRDefault="00596E41" w:rsidP="006E28AA">
      <w:pPr>
        <w:pStyle w:val="Cmsor2"/>
        <w:ind w:left="0"/>
        <w:rPr>
          <w:rFonts w:ascii="Garamond" w:hAnsi="Garamond"/>
          <w:w w:val="105"/>
        </w:rPr>
      </w:pPr>
      <w:bookmarkStart w:id="2" w:name="_GoBack"/>
      <w:bookmarkEnd w:id="2"/>
    </w:p>
    <w:sectPr w:rsidR="00596E41" w:rsidRPr="006B7CB8" w:rsidSect="006E28AA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8D1A" w14:textId="77777777" w:rsidR="00A9375C" w:rsidRDefault="00A9375C" w:rsidP="0071004A">
      <w:r>
        <w:separator/>
      </w:r>
    </w:p>
  </w:endnote>
  <w:endnote w:type="continuationSeparator" w:id="0">
    <w:p w14:paraId="43203365" w14:textId="77777777" w:rsidR="00A9375C" w:rsidRDefault="00A9375C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1914424906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8BD485" w14:textId="77777777" w:rsidR="00E22DCB" w:rsidRPr="00E22DCB" w:rsidRDefault="00E22DCB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E22DCB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E22DCB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E22DCB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64C5B6" w14:textId="77777777" w:rsidR="001E65FC" w:rsidRPr="00E22DCB" w:rsidRDefault="001E65FC">
    <w:pPr>
      <w:pStyle w:val="Szvegtrzs"/>
      <w:spacing w:line="1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2D20" w14:textId="77777777" w:rsidR="00A9375C" w:rsidRDefault="00A9375C" w:rsidP="0071004A">
      <w:r>
        <w:separator/>
      </w:r>
    </w:p>
  </w:footnote>
  <w:footnote w:type="continuationSeparator" w:id="0">
    <w:p w14:paraId="4019008F" w14:textId="77777777" w:rsidR="00A9375C" w:rsidRDefault="00A9375C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19DC" w14:textId="77777777" w:rsidR="001E65FC" w:rsidRDefault="004F3E67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F986F2" wp14:editId="14BAB9C6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2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0C55"/>
    <w:rsid w:val="0000214D"/>
    <w:rsid w:val="00006737"/>
    <w:rsid w:val="00010200"/>
    <w:rsid w:val="000147B3"/>
    <w:rsid w:val="00024648"/>
    <w:rsid w:val="00031C0D"/>
    <w:rsid w:val="00036315"/>
    <w:rsid w:val="00036BA3"/>
    <w:rsid w:val="00043678"/>
    <w:rsid w:val="00051D02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87818"/>
    <w:rsid w:val="00091F98"/>
    <w:rsid w:val="00095298"/>
    <w:rsid w:val="000A5A47"/>
    <w:rsid w:val="000B08A1"/>
    <w:rsid w:val="000B21B7"/>
    <w:rsid w:val="000B4F2A"/>
    <w:rsid w:val="000B55B9"/>
    <w:rsid w:val="000C4C88"/>
    <w:rsid w:val="000D4124"/>
    <w:rsid w:val="000E2CD0"/>
    <w:rsid w:val="000F4B37"/>
    <w:rsid w:val="00107FE2"/>
    <w:rsid w:val="001126BD"/>
    <w:rsid w:val="001157C0"/>
    <w:rsid w:val="00117CC3"/>
    <w:rsid w:val="001305A6"/>
    <w:rsid w:val="001346FB"/>
    <w:rsid w:val="00153321"/>
    <w:rsid w:val="00160B15"/>
    <w:rsid w:val="00162252"/>
    <w:rsid w:val="001647D8"/>
    <w:rsid w:val="00167E1B"/>
    <w:rsid w:val="001724A7"/>
    <w:rsid w:val="00177E1F"/>
    <w:rsid w:val="00182FD9"/>
    <w:rsid w:val="00196C4E"/>
    <w:rsid w:val="001A0471"/>
    <w:rsid w:val="001B4791"/>
    <w:rsid w:val="001D020D"/>
    <w:rsid w:val="001E65FC"/>
    <w:rsid w:val="002003F8"/>
    <w:rsid w:val="00204B59"/>
    <w:rsid w:val="00210C7A"/>
    <w:rsid w:val="00214053"/>
    <w:rsid w:val="00215F15"/>
    <w:rsid w:val="0022604A"/>
    <w:rsid w:val="00230169"/>
    <w:rsid w:val="00230AA6"/>
    <w:rsid w:val="00230D71"/>
    <w:rsid w:val="00231545"/>
    <w:rsid w:val="00232D37"/>
    <w:rsid w:val="00257419"/>
    <w:rsid w:val="00270DD5"/>
    <w:rsid w:val="00282147"/>
    <w:rsid w:val="00286034"/>
    <w:rsid w:val="002A1CF6"/>
    <w:rsid w:val="002A1E89"/>
    <w:rsid w:val="002A2ABE"/>
    <w:rsid w:val="002B0230"/>
    <w:rsid w:val="002C3648"/>
    <w:rsid w:val="002D2D9E"/>
    <w:rsid w:val="002D36DA"/>
    <w:rsid w:val="002D7074"/>
    <w:rsid w:val="002E295F"/>
    <w:rsid w:val="002E5460"/>
    <w:rsid w:val="002F56C0"/>
    <w:rsid w:val="002F6134"/>
    <w:rsid w:val="003043F5"/>
    <w:rsid w:val="003122E8"/>
    <w:rsid w:val="003160DA"/>
    <w:rsid w:val="003162A3"/>
    <w:rsid w:val="00330717"/>
    <w:rsid w:val="00331A47"/>
    <w:rsid w:val="00333ECA"/>
    <w:rsid w:val="0034242A"/>
    <w:rsid w:val="003455E1"/>
    <w:rsid w:val="00347D57"/>
    <w:rsid w:val="003500AB"/>
    <w:rsid w:val="00362CF2"/>
    <w:rsid w:val="00367038"/>
    <w:rsid w:val="00367051"/>
    <w:rsid w:val="00372BF7"/>
    <w:rsid w:val="003744EE"/>
    <w:rsid w:val="0038040C"/>
    <w:rsid w:val="00380E8F"/>
    <w:rsid w:val="003932CF"/>
    <w:rsid w:val="003A08EE"/>
    <w:rsid w:val="003A1591"/>
    <w:rsid w:val="003A6974"/>
    <w:rsid w:val="003B6E7D"/>
    <w:rsid w:val="003C3950"/>
    <w:rsid w:val="003D0050"/>
    <w:rsid w:val="003D7289"/>
    <w:rsid w:val="003E32FE"/>
    <w:rsid w:val="003E3468"/>
    <w:rsid w:val="003E450C"/>
    <w:rsid w:val="003E6E96"/>
    <w:rsid w:val="00414DFD"/>
    <w:rsid w:val="0043303C"/>
    <w:rsid w:val="00435389"/>
    <w:rsid w:val="00437C71"/>
    <w:rsid w:val="00441377"/>
    <w:rsid w:val="00447AE2"/>
    <w:rsid w:val="004552E7"/>
    <w:rsid w:val="0045608E"/>
    <w:rsid w:val="004819CD"/>
    <w:rsid w:val="00484CF4"/>
    <w:rsid w:val="00487974"/>
    <w:rsid w:val="004A59BE"/>
    <w:rsid w:val="004B4CDD"/>
    <w:rsid w:val="004D0089"/>
    <w:rsid w:val="004D136E"/>
    <w:rsid w:val="004D19DE"/>
    <w:rsid w:val="004D5424"/>
    <w:rsid w:val="004F3E67"/>
    <w:rsid w:val="005170A2"/>
    <w:rsid w:val="0052782B"/>
    <w:rsid w:val="0053685A"/>
    <w:rsid w:val="00537374"/>
    <w:rsid w:val="00537518"/>
    <w:rsid w:val="00537B48"/>
    <w:rsid w:val="00550FF5"/>
    <w:rsid w:val="00553A92"/>
    <w:rsid w:val="00564074"/>
    <w:rsid w:val="00584F15"/>
    <w:rsid w:val="00587F7B"/>
    <w:rsid w:val="00593F7C"/>
    <w:rsid w:val="00596E41"/>
    <w:rsid w:val="00597797"/>
    <w:rsid w:val="005A6702"/>
    <w:rsid w:val="005B7F30"/>
    <w:rsid w:val="005C3C8C"/>
    <w:rsid w:val="005C5DB9"/>
    <w:rsid w:val="005E12A6"/>
    <w:rsid w:val="005E3F3F"/>
    <w:rsid w:val="005E59F9"/>
    <w:rsid w:val="005F38B8"/>
    <w:rsid w:val="005F619A"/>
    <w:rsid w:val="00617215"/>
    <w:rsid w:val="00621270"/>
    <w:rsid w:val="00624F85"/>
    <w:rsid w:val="0063069E"/>
    <w:rsid w:val="00633F93"/>
    <w:rsid w:val="006578F9"/>
    <w:rsid w:val="006679B3"/>
    <w:rsid w:val="00682EAC"/>
    <w:rsid w:val="006847D9"/>
    <w:rsid w:val="006968B3"/>
    <w:rsid w:val="006A5173"/>
    <w:rsid w:val="006B0A34"/>
    <w:rsid w:val="006B16FD"/>
    <w:rsid w:val="006B7CB8"/>
    <w:rsid w:val="006C1905"/>
    <w:rsid w:val="006C4924"/>
    <w:rsid w:val="006C5BD4"/>
    <w:rsid w:val="006D659B"/>
    <w:rsid w:val="006E1CF6"/>
    <w:rsid w:val="006E28AA"/>
    <w:rsid w:val="006E5843"/>
    <w:rsid w:val="006F47CA"/>
    <w:rsid w:val="006F4EF6"/>
    <w:rsid w:val="006F7EE7"/>
    <w:rsid w:val="007020DF"/>
    <w:rsid w:val="007027B4"/>
    <w:rsid w:val="0071004A"/>
    <w:rsid w:val="00717397"/>
    <w:rsid w:val="00747A43"/>
    <w:rsid w:val="00772DA6"/>
    <w:rsid w:val="007904A9"/>
    <w:rsid w:val="00793715"/>
    <w:rsid w:val="007939B7"/>
    <w:rsid w:val="00794814"/>
    <w:rsid w:val="007B397C"/>
    <w:rsid w:val="007B5519"/>
    <w:rsid w:val="007B5556"/>
    <w:rsid w:val="007B5D94"/>
    <w:rsid w:val="007C0DFA"/>
    <w:rsid w:val="007D298A"/>
    <w:rsid w:val="00803EC7"/>
    <w:rsid w:val="008150A9"/>
    <w:rsid w:val="008234BA"/>
    <w:rsid w:val="00827A54"/>
    <w:rsid w:val="00835B6A"/>
    <w:rsid w:val="00844242"/>
    <w:rsid w:val="00850148"/>
    <w:rsid w:val="0086644E"/>
    <w:rsid w:val="00885569"/>
    <w:rsid w:val="008A55B9"/>
    <w:rsid w:val="008B24C2"/>
    <w:rsid w:val="008C6D62"/>
    <w:rsid w:val="008D1016"/>
    <w:rsid w:val="008F36AD"/>
    <w:rsid w:val="008F4989"/>
    <w:rsid w:val="008F7A71"/>
    <w:rsid w:val="009124EB"/>
    <w:rsid w:val="0093079A"/>
    <w:rsid w:val="009315EA"/>
    <w:rsid w:val="0093473A"/>
    <w:rsid w:val="00934D1B"/>
    <w:rsid w:val="009361C5"/>
    <w:rsid w:val="009405DA"/>
    <w:rsid w:val="0094265C"/>
    <w:rsid w:val="00951B07"/>
    <w:rsid w:val="00964BEB"/>
    <w:rsid w:val="00971035"/>
    <w:rsid w:val="0097430A"/>
    <w:rsid w:val="00983400"/>
    <w:rsid w:val="009C0B3D"/>
    <w:rsid w:val="009D45C4"/>
    <w:rsid w:val="009D51CB"/>
    <w:rsid w:val="009E3243"/>
    <w:rsid w:val="009F05EE"/>
    <w:rsid w:val="00A12079"/>
    <w:rsid w:val="00A12642"/>
    <w:rsid w:val="00A20C93"/>
    <w:rsid w:val="00A62377"/>
    <w:rsid w:val="00A75C9F"/>
    <w:rsid w:val="00A818A6"/>
    <w:rsid w:val="00A876F2"/>
    <w:rsid w:val="00A9375C"/>
    <w:rsid w:val="00A9769D"/>
    <w:rsid w:val="00AA0C26"/>
    <w:rsid w:val="00AB3541"/>
    <w:rsid w:val="00AB5A23"/>
    <w:rsid w:val="00AB74F8"/>
    <w:rsid w:val="00AC2700"/>
    <w:rsid w:val="00AC2FC7"/>
    <w:rsid w:val="00AC66F6"/>
    <w:rsid w:val="00AD0764"/>
    <w:rsid w:val="00B0010F"/>
    <w:rsid w:val="00B144DA"/>
    <w:rsid w:val="00B1697B"/>
    <w:rsid w:val="00B21667"/>
    <w:rsid w:val="00B32A5B"/>
    <w:rsid w:val="00B32B13"/>
    <w:rsid w:val="00B3335B"/>
    <w:rsid w:val="00B3344A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96D05"/>
    <w:rsid w:val="00BA1253"/>
    <w:rsid w:val="00BA30B7"/>
    <w:rsid w:val="00BA4A0A"/>
    <w:rsid w:val="00BC1F72"/>
    <w:rsid w:val="00BD0F1E"/>
    <w:rsid w:val="00BD7FFB"/>
    <w:rsid w:val="00BE0321"/>
    <w:rsid w:val="00BF012E"/>
    <w:rsid w:val="00C350A7"/>
    <w:rsid w:val="00C36D26"/>
    <w:rsid w:val="00C37C58"/>
    <w:rsid w:val="00C57A5A"/>
    <w:rsid w:val="00C63EF3"/>
    <w:rsid w:val="00C82A52"/>
    <w:rsid w:val="00C84783"/>
    <w:rsid w:val="00C85F73"/>
    <w:rsid w:val="00CA15FD"/>
    <w:rsid w:val="00CA5087"/>
    <w:rsid w:val="00CB4D3D"/>
    <w:rsid w:val="00CB5CFF"/>
    <w:rsid w:val="00CC3081"/>
    <w:rsid w:val="00CD0CBD"/>
    <w:rsid w:val="00CD7A5B"/>
    <w:rsid w:val="00CE0C29"/>
    <w:rsid w:val="00CE18B8"/>
    <w:rsid w:val="00CE4B6D"/>
    <w:rsid w:val="00D0396D"/>
    <w:rsid w:val="00D042BA"/>
    <w:rsid w:val="00D14F53"/>
    <w:rsid w:val="00D22DD3"/>
    <w:rsid w:val="00D263A1"/>
    <w:rsid w:val="00D36EA5"/>
    <w:rsid w:val="00D40E92"/>
    <w:rsid w:val="00D76C0E"/>
    <w:rsid w:val="00D80CE8"/>
    <w:rsid w:val="00D9605C"/>
    <w:rsid w:val="00D97612"/>
    <w:rsid w:val="00DA6305"/>
    <w:rsid w:val="00DA6A14"/>
    <w:rsid w:val="00DC65D1"/>
    <w:rsid w:val="00DC67C5"/>
    <w:rsid w:val="00DE4A6A"/>
    <w:rsid w:val="00DE73FB"/>
    <w:rsid w:val="00DF48C3"/>
    <w:rsid w:val="00E12F20"/>
    <w:rsid w:val="00E22DCB"/>
    <w:rsid w:val="00E3244A"/>
    <w:rsid w:val="00E327D3"/>
    <w:rsid w:val="00E344FA"/>
    <w:rsid w:val="00E45F74"/>
    <w:rsid w:val="00E5765C"/>
    <w:rsid w:val="00E67096"/>
    <w:rsid w:val="00E8090D"/>
    <w:rsid w:val="00E93B73"/>
    <w:rsid w:val="00EC5C68"/>
    <w:rsid w:val="00EE3456"/>
    <w:rsid w:val="00EE4201"/>
    <w:rsid w:val="00EE5213"/>
    <w:rsid w:val="00EF1B11"/>
    <w:rsid w:val="00F23F7A"/>
    <w:rsid w:val="00F26BEC"/>
    <w:rsid w:val="00F45CAE"/>
    <w:rsid w:val="00F462AA"/>
    <w:rsid w:val="00F54629"/>
    <w:rsid w:val="00F5493F"/>
    <w:rsid w:val="00F5570A"/>
    <w:rsid w:val="00F622DD"/>
    <w:rsid w:val="00F642B2"/>
    <w:rsid w:val="00F64410"/>
    <w:rsid w:val="00F66185"/>
    <w:rsid w:val="00F87EC6"/>
    <w:rsid w:val="00F97E9A"/>
    <w:rsid w:val="00FA30EB"/>
    <w:rsid w:val="00FB0579"/>
    <w:rsid w:val="00FB51C2"/>
    <w:rsid w:val="00FD023E"/>
    <w:rsid w:val="00FD259E"/>
    <w:rsid w:val="00FE2D5F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9922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939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39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39B7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nl.gov.hu/ugyfelszolgalat_adatkezelesi_tajekozt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FADA9B53-4C27-4F3C-82BE-EED9FA5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6</cp:revision>
  <cp:lastPrinted>2023-05-19T10:32:00Z</cp:lastPrinted>
  <dcterms:created xsi:type="dcterms:W3CDTF">2023-05-17T07:33:00Z</dcterms:created>
  <dcterms:modified xsi:type="dcterms:W3CDTF">2023-05-19T10:32:00Z</dcterms:modified>
</cp:coreProperties>
</file>